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32" w:rsidRPr="00026F21" w:rsidRDefault="001F592C" w:rsidP="001F592C">
      <w:pPr>
        <w:spacing w:line="240" w:lineRule="auto"/>
        <w:rPr>
          <w:b/>
          <w:sz w:val="26"/>
          <w:szCs w:val="26"/>
        </w:rPr>
      </w:pPr>
      <w:r w:rsidRPr="00026F21">
        <w:rPr>
          <w:b/>
          <w:sz w:val="26"/>
          <w:szCs w:val="26"/>
        </w:rPr>
        <w:t>Html Code :-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&lt;!DOCTYPE html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&lt;html lang="e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&lt;head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&lt;meta charset="UTF-8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&lt;meta name="viewport" content="width=device-width, initial-scale=1.0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&lt;title&gt;Document&lt;/title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&lt;link rel="stylesheet" href="./style.css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&lt;/head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&lt;body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&lt;div class="calculator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&lt;h1 class="heading"&gt;Calculator&lt;/h1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&lt;div class="output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text" id="result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&lt;/div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&lt;div class="bt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C" class="button" id="clear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B" class="button" id="clear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%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/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1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2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3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*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4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5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6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-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lastRenderedPageBreak/>
        <w:t xml:space="preserve">            &lt;input type="button" value="7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8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9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+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00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0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.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    &lt;input type="button" value="=" class="button"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    &lt;/div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&lt;/div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&lt;/body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&lt;/html&gt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</w:p>
    <w:p w:rsidR="001F592C" w:rsidRPr="00026F21" w:rsidRDefault="001F592C" w:rsidP="001F592C">
      <w:pPr>
        <w:spacing w:line="240" w:lineRule="auto"/>
        <w:rPr>
          <w:b/>
          <w:sz w:val="26"/>
          <w:szCs w:val="26"/>
        </w:rPr>
      </w:pPr>
      <w:r w:rsidRPr="00026F21">
        <w:rPr>
          <w:b/>
          <w:sz w:val="26"/>
          <w:szCs w:val="26"/>
        </w:rPr>
        <w:t>CSS Code :-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.calculator {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justify-items: center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align-items: center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border: 3px solid black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border-radius: 20px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margin: auto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width: 20rem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height: 32rem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margin-top: 160px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color: white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background-color: #312a2a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}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.heading {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lastRenderedPageBreak/>
        <w:t xml:space="preserve">    margin-top: 8px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}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#result {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font-size: 1rem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width: 16rem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padding: 10px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border-radius: 10px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}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.btn {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display: flex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width: 19rem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flex-wrap: wrap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margin-top: 10px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}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#clear {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background-color: #ff0303c7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color: white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}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.button {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width: 3.5rem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height: 3.5rem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margin: 10px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font-size: 1.5rem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 xml:space="preserve">    background-color: white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lastRenderedPageBreak/>
        <w:t xml:space="preserve">    border-radius: 10px;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  <w:r w:rsidRPr="00026F21">
        <w:rPr>
          <w:sz w:val="26"/>
          <w:szCs w:val="26"/>
        </w:rPr>
        <w:t>}</w:t>
      </w:r>
    </w:p>
    <w:p w:rsidR="001F592C" w:rsidRPr="00026F21" w:rsidRDefault="001F592C" w:rsidP="001F592C">
      <w:pPr>
        <w:spacing w:line="240" w:lineRule="auto"/>
        <w:rPr>
          <w:sz w:val="26"/>
          <w:szCs w:val="26"/>
        </w:rPr>
      </w:pPr>
    </w:p>
    <w:p w:rsidR="001F592C" w:rsidRPr="00026F21" w:rsidRDefault="001F592C" w:rsidP="001F592C">
      <w:pPr>
        <w:spacing w:line="240" w:lineRule="auto"/>
        <w:rPr>
          <w:b/>
          <w:sz w:val="26"/>
          <w:szCs w:val="26"/>
        </w:rPr>
      </w:pPr>
      <w:r w:rsidRPr="00026F21">
        <w:rPr>
          <w:b/>
          <w:sz w:val="26"/>
          <w:szCs w:val="26"/>
        </w:rPr>
        <w:t>Output :-</w:t>
      </w:r>
      <w:r w:rsidRPr="00026F21">
        <w:rPr>
          <w:b/>
          <w:noProof/>
          <w:sz w:val="26"/>
          <w:szCs w:val="26"/>
        </w:rPr>
        <w:t xml:space="preserve"> </w:t>
      </w:r>
    </w:p>
    <w:p w:rsidR="001F592C" w:rsidRPr="00026F21" w:rsidRDefault="001F592C" w:rsidP="001F592C">
      <w:pPr>
        <w:spacing w:line="240" w:lineRule="auto"/>
        <w:rPr>
          <w:b/>
          <w:sz w:val="26"/>
          <w:szCs w:val="26"/>
        </w:rPr>
      </w:pPr>
      <w:r w:rsidRPr="00026F21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7750</wp:posOffset>
            </wp:positionH>
            <wp:positionV relativeFrom="margin">
              <wp:posOffset>1543050</wp:posOffset>
            </wp:positionV>
            <wp:extent cx="3312795" cy="4486275"/>
            <wp:effectExtent l="19050" t="0" r="1905" b="0"/>
            <wp:wrapSquare wrapText="bothSides"/>
            <wp:docPr id="2" name="Picture 0" descr="Screenshot 2025-04-10 17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0 17103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592C" w:rsidRPr="00026F21" w:rsidSect="001F592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F592C"/>
    <w:rsid w:val="00026F21"/>
    <w:rsid w:val="001F592C"/>
    <w:rsid w:val="0023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5C32-CE20-427B-AB66-85C2C3F9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GM</cp:lastModifiedBy>
  <cp:revision>8</cp:revision>
  <dcterms:created xsi:type="dcterms:W3CDTF">2025-04-11T10:38:00Z</dcterms:created>
  <dcterms:modified xsi:type="dcterms:W3CDTF">2025-04-11T10:44:00Z</dcterms:modified>
</cp:coreProperties>
</file>